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783B" w14:textId="77777777" w:rsidR="00211681" w:rsidRDefault="00211681" w:rsidP="00211681">
      <w:pPr>
        <w:jc w:val="center"/>
        <w:rPr>
          <w:b/>
          <w:sz w:val="32"/>
          <w:szCs w:val="32"/>
          <w:u w:val="single"/>
        </w:rPr>
      </w:pPr>
      <w:proofErr w:type="spellStart"/>
      <w:r w:rsidRPr="00114AFB">
        <w:rPr>
          <w:b/>
          <w:sz w:val="32"/>
          <w:szCs w:val="32"/>
          <w:u w:val="single"/>
        </w:rPr>
        <w:t>BritE</w:t>
      </w:r>
      <w:proofErr w:type="spellEnd"/>
      <w:r w:rsidRPr="00114AFB">
        <w:rPr>
          <w:b/>
          <w:sz w:val="32"/>
          <w:szCs w:val="32"/>
          <w:u w:val="single"/>
        </w:rPr>
        <w:t xml:space="preserve"> </w:t>
      </w:r>
      <w:proofErr w:type="spellStart"/>
      <w:r w:rsidRPr="00114AFB">
        <w:rPr>
          <w:b/>
          <w:sz w:val="32"/>
          <w:szCs w:val="32"/>
          <w:u w:val="single"/>
        </w:rPr>
        <w:t>StAr</w:t>
      </w:r>
      <w:proofErr w:type="spellEnd"/>
      <w:r w:rsidRPr="00114AFB">
        <w:rPr>
          <w:b/>
          <w:sz w:val="32"/>
          <w:szCs w:val="32"/>
          <w:u w:val="single"/>
        </w:rPr>
        <w:t xml:space="preserve">  -  British Early Diagnosis in Sarcoma Audit</w:t>
      </w:r>
    </w:p>
    <w:p w14:paraId="4BECC9B3" w14:textId="07D6391F" w:rsidR="00211681" w:rsidRDefault="00211681" w:rsidP="0021168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tient Information Sheet and </w:t>
      </w:r>
      <w:proofErr w:type="spellStart"/>
      <w:r>
        <w:rPr>
          <w:b/>
          <w:sz w:val="32"/>
          <w:szCs w:val="32"/>
          <w:u w:val="single"/>
        </w:rPr>
        <w:t>Questionaire</w:t>
      </w:r>
      <w:proofErr w:type="spellEnd"/>
    </w:p>
    <w:p w14:paraId="405A0B0A" w14:textId="77777777" w:rsidR="00211681" w:rsidRPr="00211681" w:rsidRDefault="00211681" w:rsidP="00211681">
      <w:pPr>
        <w:jc w:val="center"/>
        <w:rPr>
          <w:b/>
          <w:sz w:val="4"/>
          <w:szCs w:val="4"/>
          <w:u w:val="single"/>
        </w:rPr>
      </w:pPr>
    </w:p>
    <w:p w14:paraId="431515E4" w14:textId="035F3858" w:rsidR="00211681" w:rsidRDefault="00211681" w:rsidP="00211681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F3304D5" wp14:editId="134D6308">
            <wp:extent cx="1466850" cy="78932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91" cy="7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4C3A" w14:textId="77777777" w:rsidR="00211681" w:rsidRPr="00211681" w:rsidRDefault="00211681" w:rsidP="00211681">
      <w:pPr>
        <w:jc w:val="center"/>
        <w:rPr>
          <w:b/>
          <w:sz w:val="32"/>
          <w:szCs w:val="32"/>
          <w:u w:val="single"/>
        </w:rPr>
      </w:pPr>
    </w:p>
    <w:p w14:paraId="3C91C76E" w14:textId="51A52B3D" w:rsidR="00B8324E" w:rsidRDefault="007315CA" w:rsidP="00B8324E">
      <w:pPr>
        <w:jc w:val="both"/>
      </w:pPr>
      <w:r>
        <w:t>As a group of charities</w:t>
      </w:r>
      <w:r w:rsidR="00F95E0B">
        <w:t>,</w:t>
      </w:r>
      <w:r>
        <w:t xml:space="preserve"> Sarcoma UK, Bone Cancer Research Trust UK and the British Orthopaedic Oncology Society </w:t>
      </w:r>
      <w:r w:rsidR="00AD349C">
        <w:t xml:space="preserve">are carrying out a project to investigate </w:t>
      </w:r>
      <w:r>
        <w:t xml:space="preserve">our </w:t>
      </w:r>
      <w:r w:rsidR="00AD349C">
        <w:t xml:space="preserve">patients’ </w:t>
      </w:r>
      <w:r>
        <w:t>experiences</w:t>
      </w:r>
      <w:r w:rsidR="00AD349C">
        <w:t xml:space="preserve"> from the onset of their symptoms</w:t>
      </w:r>
      <w:r>
        <w:t xml:space="preserve"> up </w:t>
      </w:r>
      <w:r w:rsidR="00AD349C">
        <w:t>to being seen at th</w:t>
      </w:r>
      <w:r w:rsidR="00F95E0B">
        <w:t>is specialist Sarcoma Centre</w:t>
      </w:r>
      <w:r w:rsidR="00AD349C">
        <w:t xml:space="preserve">. </w:t>
      </w:r>
    </w:p>
    <w:p w14:paraId="75CEF5C8" w14:textId="7405A182" w:rsidR="00B8324E" w:rsidRDefault="007315CA" w:rsidP="00B8324E">
      <w:pPr>
        <w:jc w:val="both"/>
      </w:pPr>
      <w:r>
        <w:t xml:space="preserve">We hope that this will help us to reduce any delays in referral and any unnecessary investigations or </w:t>
      </w:r>
      <w:r w:rsidR="00B463B9">
        <w:t>treatments</w:t>
      </w:r>
      <w:r w:rsidR="00F95E0B">
        <w:t xml:space="preserve">. </w:t>
      </w:r>
      <w:r w:rsidR="00B463B9">
        <w:t xml:space="preserve"> </w:t>
      </w:r>
      <w:r w:rsidR="00F95E0B">
        <w:t>We are</w:t>
      </w:r>
      <w:r w:rsidR="00AD349C">
        <w:t xml:space="preserve"> particularly interested in patients referred to us with soft tissue</w:t>
      </w:r>
      <w:r>
        <w:t xml:space="preserve"> or </w:t>
      </w:r>
      <w:r w:rsidR="00AD349C">
        <w:t>bony lumps</w:t>
      </w:r>
      <w:r>
        <w:t>,</w:t>
      </w:r>
      <w:r w:rsidR="00AD349C">
        <w:t xml:space="preserve"> or </w:t>
      </w:r>
      <w:r>
        <w:t xml:space="preserve">any </w:t>
      </w:r>
      <w:r w:rsidR="00AD349C">
        <w:t xml:space="preserve">unexplained pain. </w:t>
      </w:r>
    </w:p>
    <w:p w14:paraId="6DFF556D" w14:textId="1711F62F" w:rsidR="00B8324E" w:rsidRPr="007315CA" w:rsidRDefault="00AD349C" w:rsidP="00B8324E">
      <w:pPr>
        <w:jc w:val="both"/>
        <w:rPr>
          <w:b/>
          <w:bCs/>
        </w:rPr>
      </w:pPr>
      <w:r>
        <w:t xml:space="preserve">To help </w:t>
      </w:r>
      <w:r w:rsidR="007315CA">
        <w:t>our project</w:t>
      </w:r>
      <w:r>
        <w:t xml:space="preserve"> we would greatly appreciate if you could please complete the following </w:t>
      </w:r>
      <w:r w:rsidR="007315CA">
        <w:t>questionnaire</w:t>
      </w:r>
      <w:r>
        <w:t xml:space="preserve"> whilst waiting for your outpatient appointment today. </w:t>
      </w:r>
      <w:r w:rsidR="007315CA">
        <w:t xml:space="preserve">The survey usually takes around 5 minutes to complete and </w:t>
      </w:r>
      <w:r>
        <w:t>is entirely anonymous</w:t>
      </w:r>
      <w:r w:rsidR="007315CA">
        <w:t xml:space="preserve">. </w:t>
      </w:r>
      <w:r w:rsidR="007315CA" w:rsidRPr="007315CA">
        <w:rPr>
          <w:b/>
          <w:bCs/>
        </w:rPr>
        <w:t xml:space="preserve">None of </w:t>
      </w:r>
      <w:r w:rsidRPr="007315CA">
        <w:rPr>
          <w:b/>
          <w:bCs/>
        </w:rPr>
        <w:t xml:space="preserve">your personal details </w:t>
      </w:r>
      <w:r w:rsidR="007315CA" w:rsidRPr="007315CA">
        <w:rPr>
          <w:b/>
          <w:bCs/>
        </w:rPr>
        <w:t xml:space="preserve">or answers will be </w:t>
      </w:r>
      <w:r w:rsidR="001954FD">
        <w:rPr>
          <w:b/>
          <w:bCs/>
        </w:rPr>
        <w:t xml:space="preserve">discussed specifically </w:t>
      </w:r>
      <w:r w:rsidR="007315CA" w:rsidRPr="007315CA">
        <w:rPr>
          <w:b/>
          <w:bCs/>
        </w:rPr>
        <w:t xml:space="preserve">with you own GP or any health care professional you have previously seen. </w:t>
      </w:r>
    </w:p>
    <w:p w14:paraId="4CBD5355" w14:textId="777D39B8" w:rsidR="007315CA" w:rsidRDefault="007315CA" w:rsidP="00B8324E">
      <w:pPr>
        <w:jc w:val="both"/>
      </w:pPr>
      <w:r>
        <w:t xml:space="preserve">After completing the survey please hand it into the specialist nurse/doctor you see today, and if you have any questions please do not hesitate to ask. </w:t>
      </w:r>
    </w:p>
    <w:p w14:paraId="1A1C4341" w14:textId="77777777" w:rsidR="00B8324E" w:rsidRDefault="00B8324E" w:rsidP="00B8324E">
      <w:pPr>
        <w:jc w:val="both"/>
      </w:pPr>
    </w:p>
    <w:p w14:paraId="421FB34C" w14:textId="77777777" w:rsidR="00F95E0B" w:rsidRDefault="00AD349C" w:rsidP="00F95E0B">
      <w:pPr>
        <w:jc w:val="both"/>
      </w:pPr>
      <w:r>
        <w:t>Many thanks for your help</w:t>
      </w:r>
      <w:r w:rsidR="00F95E0B">
        <w:t xml:space="preserve"> with this study, </w:t>
      </w:r>
    </w:p>
    <w:p w14:paraId="20FB2455" w14:textId="286B9429" w:rsidR="00DD456B" w:rsidRDefault="00DD456B" w:rsidP="00F95E0B">
      <w:pPr>
        <w:jc w:val="both"/>
      </w:pPr>
      <w:r>
        <w:br w:type="page"/>
      </w: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2788"/>
        <w:gridCol w:w="5009"/>
      </w:tblGrid>
      <w:tr w:rsidR="00EF3631" w14:paraId="5A26A740" w14:textId="77777777" w:rsidTr="00F611FA">
        <w:tc>
          <w:tcPr>
            <w:tcW w:w="7797" w:type="dxa"/>
            <w:gridSpan w:val="2"/>
            <w:shd w:val="clear" w:color="auto" w:fill="D9D9D9" w:themeFill="background1" w:themeFillShade="D9"/>
          </w:tcPr>
          <w:p w14:paraId="345C75F9" w14:textId="265DE42A" w:rsidR="00EF3631" w:rsidRDefault="00B8324E">
            <w:r>
              <w:lastRenderedPageBreak/>
              <w:t>Questions about your s</w:t>
            </w:r>
            <w:r w:rsidR="00EF3631">
              <w:t>ymptoms</w:t>
            </w:r>
          </w:p>
        </w:tc>
      </w:tr>
      <w:tr w:rsidR="00EF3631" w14:paraId="0FE8E5B8" w14:textId="77777777" w:rsidTr="00B463B9">
        <w:tc>
          <w:tcPr>
            <w:tcW w:w="2788" w:type="dxa"/>
          </w:tcPr>
          <w:p w14:paraId="41BA88EF" w14:textId="3C51CE43" w:rsidR="00EF3631" w:rsidRDefault="00974FE4">
            <w:r>
              <w:t>What s</w:t>
            </w:r>
            <w:r w:rsidR="00EF3631">
              <w:t>ymptom(s)</w:t>
            </w:r>
            <w:r>
              <w:t xml:space="preserve"> did</w:t>
            </w:r>
            <w:r w:rsidR="00B22A00">
              <w:t>/do</w:t>
            </w:r>
            <w:r>
              <w:t xml:space="preserve"> you </w:t>
            </w:r>
            <w:r w:rsidR="00211681">
              <w:t>have</w:t>
            </w:r>
            <w:r w:rsidR="00EF3631">
              <w:t xml:space="preserve">? </w:t>
            </w:r>
          </w:p>
        </w:tc>
        <w:tc>
          <w:tcPr>
            <w:tcW w:w="5009" w:type="dxa"/>
          </w:tcPr>
          <w:p w14:paraId="499C098E" w14:textId="77777777" w:rsidR="00F95E0B" w:rsidRDefault="00EF3631">
            <w:r>
              <w:t>Pain / lump / swelling</w:t>
            </w:r>
          </w:p>
          <w:p w14:paraId="6C82B737" w14:textId="3C531AE2" w:rsidR="00EF3631" w:rsidRDefault="00F95E0B">
            <w:r>
              <w:t>O</w:t>
            </w:r>
            <w:r w:rsidR="00F611FA">
              <w:t>ther</w:t>
            </w:r>
            <w:r>
              <w:t xml:space="preserve"> (please detail)</w:t>
            </w:r>
            <w:r w:rsidR="00F611FA">
              <w:t xml:space="preserve"> ……</w:t>
            </w:r>
            <w:r w:rsidR="00F52C0E">
              <w:t>………</w:t>
            </w:r>
            <w:r w:rsidR="00F611FA">
              <w:t>…</w:t>
            </w:r>
          </w:p>
          <w:p w14:paraId="2C241D4E" w14:textId="0747E757" w:rsidR="00974FE4" w:rsidRDefault="00974FE4"/>
        </w:tc>
      </w:tr>
      <w:tr w:rsidR="00EF3631" w14:paraId="67AFC0B7" w14:textId="77777777" w:rsidTr="00B463B9">
        <w:tc>
          <w:tcPr>
            <w:tcW w:w="2788" w:type="dxa"/>
          </w:tcPr>
          <w:p w14:paraId="74C17362" w14:textId="7B05AC95" w:rsidR="00EF3631" w:rsidRDefault="00F611FA" w:rsidP="00B8324E">
            <w:r>
              <w:t>W</w:t>
            </w:r>
            <w:r w:rsidR="00EF3631">
              <w:t xml:space="preserve">hen did you first notice </w:t>
            </w:r>
            <w:r w:rsidR="00974FE4">
              <w:t>these symptoms</w:t>
            </w:r>
            <w:r w:rsidR="00EF3631">
              <w:t>?</w:t>
            </w:r>
          </w:p>
        </w:tc>
        <w:tc>
          <w:tcPr>
            <w:tcW w:w="5009" w:type="dxa"/>
          </w:tcPr>
          <w:p w14:paraId="444F3560" w14:textId="77777777" w:rsidR="00B8324E" w:rsidRDefault="00B8324E" w:rsidP="00B8324E">
            <w:r>
              <w:t>(Day/Month/Year)</w:t>
            </w:r>
          </w:p>
          <w:p w14:paraId="50BD3FDD" w14:textId="5F728A89" w:rsidR="00EF3631" w:rsidRDefault="00B8324E" w:rsidP="00B8324E">
            <w:r>
              <w:t>…………………………………………………………………</w:t>
            </w:r>
          </w:p>
          <w:p w14:paraId="3C746D40" w14:textId="23BACFA9" w:rsidR="00974FE4" w:rsidRDefault="00974FE4" w:rsidP="00B8324E"/>
        </w:tc>
      </w:tr>
      <w:tr w:rsidR="00EF3631" w14:paraId="2B9103AC" w14:textId="77777777" w:rsidTr="00F611FA">
        <w:tc>
          <w:tcPr>
            <w:tcW w:w="7797" w:type="dxa"/>
            <w:gridSpan w:val="2"/>
            <w:shd w:val="clear" w:color="auto" w:fill="D9D9D9" w:themeFill="background1" w:themeFillShade="D9"/>
          </w:tcPr>
          <w:p w14:paraId="55EACB95" w14:textId="6618818E" w:rsidR="00EF3631" w:rsidRDefault="00B8324E">
            <w:r>
              <w:t xml:space="preserve">Questions about your </w:t>
            </w:r>
            <w:r w:rsidR="00EF3631">
              <w:t xml:space="preserve">previous </w:t>
            </w:r>
            <w:r>
              <w:t xml:space="preserve">healthcare </w:t>
            </w:r>
            <w:r w:rsidR="00EF3631">
              <w:t>appointments</w:t>
            </w:r>
          </w:p>
        </w:tc>
      </w:tr>
      <w:tr w:rsidR="00EF3631" w14:paraId="3A68AF4B" w14:textId="77777777" w:rsidTr="00B463B9">
        <w:tc>
          <w:tcPr>
            <w:tcW w:w="2788" w:type="dxa"/>
            <w:shd w:val="clear" w:color="auto" w:fill="F2F2F2" w:themeFill="background1" w:themeFillShade="F2"/>
          </w:tcPr>
          <w:p w14:paraId="5C81136E" w14:textId="59425C76" w:rsidR="00EF3631" w:rsidRDefault="00974FE4">
            <w:r>
              <w:t>Which type of healthcare professional did you first see about your symptoms?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ED352D4" w14:textId="4394F876" w:rsidR="00EF3631" w:rsidRDefault="00EF3631">
            <w:r>
              <w:t>GP</w:t>
            </w:r>
            <w:r w:rsidR="0006133A">
              <w:t xml:space="preserve"> </w:t>
            </w:r>
            <w:r>
              <w:t>/</w:t>
            </w:r>
            <w:r w:rsidR="0006133A">
              <w:t xml:space="preserve"> </w:t>
            </w:r>
            <w:r w:rsidR="00F611FA">
              <w:t>A&amp;E</w:t>
            </w:r>
            <w:r w:rsidR="0006133A">
              <w:t xml:space="preserve"> </w:t>
            </w:r>
            <w:r w:rsidR="00F611FA">
              <w:t>/</w:t>
            </w:r>
            <w:r w:rsidR="0006133A">
              <w:t xml:space="preserve"> </w:t>
            </w:r>
            <w:r>
              <w:t>Physiotherapist/</w:t>
            </w:r>
            <w:r w:rsidR="0006133A">
              <w:t xml:space="preserve"> </w:t>
            </w:r>
            <w:r>
              <w:t>Chiropractor/</w:t>
            </w:r>
            <w:r w:rsidR="0006133A">
              <w:t xml:space="preserve"> </w:t>
            </w:r>
            <w:r>
              <w:t>Podiatrist</w:t>
            </w:r>
            <w:r w:rsidR="0006133A">
              <w:t xml:space="preserve"> </w:t>
            </w:r>
            <w:r w:rsidR="00B8324E">
              <w:t>D</w:t>
            </w:r>
            <w:r>
              <w:t>istrict nurse</w:t>
            </w:r>
            <w:r w:rsidR="0006133A">
              <w:t xml:space="preserve"> </w:t>
            </w:r>
            <w:r>
              <w:t xml:space="preserve">/ other </w:t>
            </w:r>
            <w:r w:rsidR="00F611FA">
              <w:t>……………………………………………….</w:t>
            </w:r>
          </w:p>
        </w:tc>
      </w:tr>
      <w:tr w:rsidR="00EF3631" w14:paraId="696A58B2" w14:textId="77777777" w:rsidTr="00B463B9">
        <w:tc>
          <w:tcPr>
            <w:tcW w:w="2788" w:type="dxa"/>
            <w:shd w:val="clear" w:color="auto" w:fill="F2F2F2" w:themeFill="background1" w:themeFillShade="F2"/>
          </w:tcPr>
          <w:p w14:paraId="76306161" w14:textId="2C5C25F3" w:rsidR="00EF3631" w:rsidRDefault="00EF3631">
            <w:r>
              <w:t xml:space="preserve">When </w:t>
            </w:r>
            <w:r w:rsidR="00974FE4">
              <w:t>did you first see this health care professional</w:t>
            </w:r>
            <w:r>
              <w:t>?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4B24C08" w14:textId="5A44D229" w:rsidR="00EF3631" w:rsidRDefault="00EF3631">
            <w:r>
              <w:t>(Day/Month/Year)</w:t>
            </w:r>
          </w:p>
          <w:p w14:paraId="3914AE2A" w14:textId="19D364B3" w:rsidR="00EF3631" w:rsidRDefault="00EF3631">
            <w:r>
              <w:t>………………………………………………………………….</w:t>
            </w:r>
          </w:p>
        </w:tc>
      </w:tr>
      <w:tr w:rsidR="00EF3631" w14:paraId="058C24D2" w14:textId="77777777" w:rsidTr="00B463B9">
        <w:tc>
          <w:tcPr>
            <w:tcW w:w="2788" w:type="dxa"/>
            <w:shd w:val="clear" w:color="auto" w:fill="F2F2F2" w:themeFill="background1" w:themeFillShade="F2"/>
          </w:tcPr>
          <w:p w14:paraId="5D19A36A" w14:textId="53F23D1C" w:rsidR="00EF3631" w:rsidRDefault="00EF3631">
            <w:r>
              <w:t>What was the outcome of this appointment</w:t>
            </w:r>
            <w:r w:rsidR="00C97FCB">
              <w:t xml:space="preserve"> (please underline)</w:t>
            </w:r>
            <w:r>
              <w:t>?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498B6DE5" w14:textId="77777777" w:rsidR="00C97FCB" w:rsidRDefault="00C97FCB">
            <w:r>
              <w:t>I was r</w:t>
            </w:r>
            <w:r w:rsidR="00EF3631">
              <w:t xml:space="preserve">eassured </w:t>
            </w:r>
          </w:p>
          <w:p w14:paraId="300416CB" w14:textId="77777777" w:rsidR="00C97FCB" w:rsidRDefault="00C97FCB">
            <w:r>
              <w:t>I was r</w:t>
            </w:r>
            <w:r w:rsidR="00EF3631">
              <w:t xml:space="preserve">eferred </w:t>
            </w:r>
            <w:r>
              <w:t>on (please detail)</w:t>
            </w:r>
            <w:r w:rsidR="00EF3631">
              <w:t xml:space="preserve"> </w:t>
            </w:r>
            <w:r w:rsidR="00F611FA">
              <w:t xml:space="preserve">………………………… </w:t>
            </w:r>
            <w:r w:rsidR="00EF3631">
              <w:t xml:space="preserve"> </w:t>
            </w:r>
          </w:p>
          <w:p w14:paraId="0DDD7336" w14:textId="77777777" w:rsidR="00C97FCB" w:rsidRDefault="00C97FCB">
            <w:r>
              <w:t>I was s</w:t>
            </w:r>
            <w:r w:rsidR="00EF3631">
              <w:t>ent for imaging</w:t>
            </w:r>
          </w:p>
          <w:p w14:paraId="1619758E" w14:textId="77777777" w:rsidR="00C97FCB" w:rsidRDefault="00C97FCB">
            <w:r>
              <w:t>I was r</w:t>
            </w:r>
            <w:r w:rsidR="00EF3631">
              <w:t xml:space="preserve">eferred to physiotherapy </w:t>
            </w:r>
          </w:p>
          <w:p w14:paraId="3B9F0B2D" w14:textId="758F4ACF" w:rsidR="00EF3631" w:rsidRDefault="00B8324E">
            <w:r>
              <w:t xml:space="preserve">Other </w:t>
            </w:r>
            <w:r w:rsidR="00C97FCB">
              <w:t>(</w:t>
            </w:r>
            <w:r>
              <w:t>please specify</w:t>
            </w:r>
            <w:r w:rsidR="00C97FCB">
              <w:t>)</w:t>
            </w:r>
            <w:r>
              <w:t xml:space="preserve"> </w:t>
            </w:r>
            <w:r w:rsidR="00F611FA">
              <w:t>……………………………………………………………</w:t>
            </w:r>
          </w:p>
        </w:tc>
      </w:tr>
      <w:tr w:rsidR="00EF3631" w14:paraId="2EAB5B1C" w14:textId="77777777" w:rsidTr="00B463B9">
        <w:tc>
          <w:tcPr>
            <w:tcW w:w="2788" w:type="dxa"/>
            <w:shd w:val="clear" w:color="auto" w:fill="F2F2F2" w:themeFill="background1" w:themeFillShade="F2"/>
          </w:tcPr>
          <w:p w14:paraId="6C6D50B2" w14:textId="517AA19F" w:rsidR="00EF3631" w:rsidRDefault="00EF3631">
            <w:r>
              <w:t>Was any diagnosis offered at this appointment?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735A250" w14:textId="0F0390B9" w:rsidR="00F611FA" w:rsidRDefault="00EF3631">
            <w:r>
              <w:t>No/</w:t>
            </w:r>
            <w:r w:rsidR="00B8324E">
              <w:t>Y</w:t>
            </w:r>
            <w:r>
              <w:t xml:space="preserve">es </w:t>
            </w:r>
          </w:p>
          <w:p w14:paraId="16D3C77A" w14:textId="77777777" w:rsidR="00974FE4" w:rsidRDefault="00974FE4"/>
          <w:p w14:paraId="792B2247" w14:textId="77777777" w:rsidR="00EF3631" w:rsidRDefault="00974FE4">
            <w:r>
              <w:t>If yes  - what were you told?</w:t>
            </w:r>
            <w:r w:rsidR="00F611FA">
              <w:t>………………………………….</w:t>
            </w:r>
          </w:p>
          <w:p w14:paraId="4D187B36" w14:textId="77777777" w:rsidR="00974FE4" w:rsidRDefault="00974FE4"/>
          <w:p w14:paraId="38BDB6A6" w14:textId="06CEF84E" w:rsidR="00974FE4" w:rsidRDefault="00974FE4"/>
        </w:tc>
      </w:tr>
      <w:tr w:rsidR="00D14649" w14:paraId="7E3EF705" w14:textId="77777777" w:rsidTr="002E75E5">
        <w:tc>
          <w:tcPr>
            <w:tcW w:w="7797" w:type="dxa"/>
            <w:gridSpan w:val="2"/>
          </w:tcPr>
          <w:p w14:paraId="70F1906F" w14:textId="7E5B068F" w:rsidR="00D14649" w:rsidRPr="00B8324E" w:rsidRDefault="00211681" w:rsidP="00211681">
            <w:r>
              <w:t>Please list below all of the appointments/contacts with healthcare professionals that you have had between that</w:t>
            </w:r>
            <w:r w:rsidR="00D14649">
              <w:t xml:space="preserve"> 1</w:t>
            </w:r>
            <w:r w:rsidR="00D14649" w:rsidRPr="00C33DA0">
              <w:rPr>
                <w:vertAlign w:val="superscript"/>
              </w:rPr>
              <w:t>st</w:t>
            </w:r>
            <w:r w:rsidR="00D14649">
              <w:t xml:space="preserve"> presentation </w:t>
            </w:r>
            <w:r w:rsidR="009325D2">
              <w:t>and</w:t>
            </w:r>
            <w:r w:rsidR="00D14649">
              <w:t xml:space="preserve"> today</w:t>
            </w:r>
            <w:r>
              <w:t>:</w:t>
            </w:r>
          </w:p>
        </w:tc>
      </w:tr>
      <w:tr w:rsidR="00F611FA" w14:paraId="22695F0A" w14:textId="77777777" w:rsidTr="00F611FA">
        <w:trPr>
          <w:trHeight w:val="2152"/>
        </w:trPr>
        <w:tc>
          <w:tcPr>
            <w:tcW w:w="7797" w:type="dxa"/>
            <w:gridSpan w:val="2"/>
          </w:tcPr>
          <w:tbl>
            <w:tblPr>
              <w:tblW w:w="7581" w:type="dxa"/>
              <w:tblLook w:val="04A0" w:firstRow="1" w:lastRow="0" w:firstColumn="1" w:lastColumn="0" w:noHBand="0" w:noVBand="1"/>
            </w:tblPr>
            <w:tblGrid>
              <w:gridCol w:w="2527"/>
              <w:gridCol w:w="2527"/>
              <w:gridCol w:w="2527"/>
            </w:tblGrid>
            <w:tr w:rsidR="00F611FA" w14:paraId="16DC870F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CF49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31808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HCP type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DD620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Outcome</w:t>
                  </w:r>
                </w:p>
              </w:tc>
            </w:tr>
            <w:tr w:rsidR="00F611FA" w14:paraId="1BAEA088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600A0" w14:textId="77777777" w:rsidR="00F611FA" w:rsidRDefault="00F611FA" w:rsidP="00F611F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2BA1E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AC906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29A6F456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417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9898C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EA61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5E76606B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84643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C229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8328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57D9CCBB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DD5BD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56C97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  <w:p w14:paraId="571C3EF0" w14:textId="77777777" w:rsidR="00211681" w:rsidRDefault="00211681" w:rsidP="00F611FA">
                  <w:pPr>
                    <w:rPr>
                      <w:sz w:val="20"/>
                      <w:szCs w:val="20"/>
                    </w:rPr>
                  </w:pPr>
                </w:p>
                <w:p w14:paraId="70DDB0F0" w14:textId="0AE3901C" w:rsidR="00211681" w:rsidRDefault="00211681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9DC0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27E5BA2D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00EE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ABA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FE375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5A191F7" w14:textId="06E7A34D" w:rsidR="00F611FA" w:rsidRDefault="00F611FA" w:rsidP="00EF3631"/>
        </w:tc>
      </w:tr>
      <w:tr w:rsidR="00F611FA" w:rsidRPr="00B8324E" w14:paraId="53CED97D" w14:textId="77777777" w:rsidTr="00C33DA0">
        <w:tc>
          <w:tcPr>
            <w:tcW w:w="2788" w:type="dxa"/>
          </w:tcPr>
          <w:p w14:paraId="486ED5EF" w14:textId="1107BB20" w:rsidR="00F611FA" w:rsidRPr="00B8324E" w:rsidRDefault="00F611FA" w:rsidP="00E46687">
            <w:r w:rsidDel="00304C0D">
              <w:t xml:space="preserve">Please use this </w:t>
            </w:r>
            <w:r w:rsidR="00211681">
              <w:t xml:space="preserve">final </w:t>
            </w:r>
            <w:r w:rsidDel="00304C0D">
              <w:t xml:space="preserve">section to expand on any of your answers above, and to tell us about anything related to </w:t>
            </w:r>
            <w:r w:rsidR="00F95E0B">
              <w:t xml:space="preserve">your </w:t>
            </w:r>
            <w:r w:rsidR="00D14649">
              <w:t xml:space="preserve">referral </w:t>
            </w:r>
            <w:r w:rsidR="00F95E0B">
              <w:t>that you feel might be relevant to our study.</w:t>
            </w:r>
          </w:p>
        </w:tc>
        <w:tc>
          <w:tcPr>
            <w:tcW w:w="5009" w:type="dxa"/>
          </w:tcPr>
          <w:p w14:paraId="17E69704" w14:textId="7683924A" w:rsidR="00F611FA" w:rsidRDefault="00F611FA" w:rsidP="00E46687"/>
          <w:p w14:paraId="1278AB46" w14:textId="77777777" w:rsidR="00F95E0B" w:rsidRDefault="00F95E0B" w:rsidP="00E46687"/>
          <w:p w14:paraId="122BECC3" w14:textId="77777777" w:rsidR="00F95E0B" w:rsidRDefault="00F95E0B" w:rsidP="00E46687"/>
          <w:p w14:paraId="7B5B5755" w14:textId="77777777" w:rsidR="00F95E0B" w:rsidRDefault="00F95E0B" w:rsidP="00E46687"/>
          <w:p w14:paraId="763C4876" w14:textId="77777777" w:rsidR="00F95E0B" w:rsidRDefault="00F95E0B" w:rsidP="00E46687"/>
          <w:p w14:paraId="44A1E110" w14:textId="77777777" w:rsidR="00F95E0B" w:rsidRDefault="00F95E0B" w:rsidP="00E46687"/>
          <w:p w14:paraId="776BADE8" w14:textId="77777777" w:rsidR="00F95E0B" w:rsidRDefault="00F95E0B" w:rsidP="00E46687"/>
          <w:p w14:paraId="677973EE" w14:textId="77777777" w:rsidR="00F95E0B" w:rsidRDefault="00F95E0B" w:rsidP="00E46687"/>
          <w:p w14:paraId="6813724B" w14:textId="77777777" w:rsidR="00F95E0B" w:rsidRDefault="00F95E0B" w:rsidP="00E46687"/>
          <w:p w14:paraId="5F12157A" w14:textId="5C68AF2D" w:rsidR="00F95E0B" w:rsidRPr="00B8324E" w:rsidRDefault="00F95E0B" w:rsidP="00E46687"/>
        </w:tc>
      </w:tr>
    </w:tbl>
    <w:p w14:paraId="69F6EC76" w14:textId="51F8BBB2" w:rsidR="00DD456B" w:rsidRDefault="00DD456B" w:rsidP="00211681"/>
    <w:sectPr w:rsidR="00DD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D3B1" w14:textId="77777777" w:rsidR="00466F75" w:rsidRDefault="00466F75" w:rsidP="004370EB">
      <w:pPr>
        <w:spacing w:after="0" w:line="240" w:lineRule="auto"/>
      </w:pPr>
      <w:r>
        <w:separator/>
      </w:r>
    </w:p>
  </w:endnote>
  <w:endnote w:type="continuationSeparator" w:id="0">
    <w:p w14:paraId="78E0A48E" w14:textId="77777777" w:rsidR="00466F75" w:rsidRDefault="00466F75" w:rsidP="004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051E" w14:textId="77777777" w:rsidR="000B4BF3" w:rsidRDefault="000B4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39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428B02" w14:textId="0B2C14B0" w:rsidR="004370EB" w:rsidRDefault="004370E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7ABCA" w14:textId="77777777" w:rsidR="004370EB" w:rsidRDefault="00437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BDE" w14:textId="77777777" w:rsidR="000B4BF3" w:rsidRDefault="000B4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924D" w14:textId="77777777" w:rsidR="00466F75" w:rsidRDefault="00466F75" w:rsidP="004370EB">
      <w:pPr>
        <w:spacing w:after="0" w:line="240" w:lineRule="auto"/>
      </w:pPr>
      <w:r>
        <w:separator/>
      </w:r>
    </w:p>
  </w:footnote>
  <w:footnote w:type="continuationSeparator" w:id="0">
    <w:p w14:paraId="56849E83" w14:textId="77777777" w:rsidR="00466F75" w:rsidRDefault="00466F75" w:rsidP="0043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0F09" w14:textId="77777777" w:rsidR="000B4BF3" w:rsidRDefault="000B4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74AE" w14:textId="5BF3072B" w:rsidR="00B463B9" w:rsidRPr="00F34799" w:rsidRDefault="00B463B9" w:rsidP="00B463B9">
    <w:pPr>
      <w:rPr>
        <w:rFonts w:ascii="Times New Roman" w:eastAsia="Times New Roman" w:hAnsi="Times New Roman" w:cs="Times New Roman"/>
      </w:rPr>
    </w:pPr>
    <w:r w:rsidRPr="00381D1F">
      <w:rPr>
        <w:rFonts w:ascii="Times New Roman" w:eastAsia="Times New Roman" w:hAnsi="Times New Roman" w:cs="Times New Roman"/>
        <w:noProof/>
      </w:rPr>
      <w:drawing>
        <wp:inline distT="0" distB="0" distL="0" distR="0" wp14:anchorId="12D1D883" wp14:editId="12B9C3E1">
          <wp:extent cx="1337310" cy="451450"/>
          <wp:effectExtent l="0" t="0" r="0" b="6350"/>
          <wp:docPr id="3074" name="Picture 2" descr="Home">
            <a:extLst xmlns:a="http://schemas.openxmlformats.org/drawingml/2006/main">
              <a:ext uri="{FF2B5EF4-FFF2-40B4-BE49-F238E27FC236}">
                <a16:creationId xmlns:a16="http://schemas.microsoft.com/office/drawing/2014/main" id="{52AFCDCE-65D5-2F47-A3C8-822079E0B2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Home">
                    <a:extLst>
                      <a:ext uri="{FF2B5EF4-FFF2-40B4-BE49-F238E27FC236}">
                        <a16:creationId xmlns:a16="http://schemas.microsoft.com/office/drawing/2014/main" id="{52AFCDCE-65D5-2F47-A3C8-822079E0B2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207" cy="471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ab/>
    </w:r>
    <w:r w:rsidR="00ED74AF">
      <w:rPr>
        <w:rFonts w:ascii="Times New Roman" w:eastAsia="Times New Roman" w:hAnsi="Times New Roman" w:cs="Times New Roman"/>
      </w:rPr>
      <w:t xml:space="preserve">    </w:t>
    </w:r>
    <w:r w:rsidR="00ED74AF">
      <w:rPr>
        <w:noProof/>
      </w:rPr>
      <w:drawing>
        <wp:inline distT="0" distB="0" distL="0" distR="0" wp14:anchorId="2DD00294" wp14:editId="1FFFBDEF">
          <wp:extent cx="1003642" cy="533400"/>
          <wp:effectExtent l="0" t="0" r="6350" b="0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70" cy="5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4AF">
      <w:rPr>
        <w:rFonts w:ascii="Times New Roman" w:eastAsia="Times New Roman" w:hAnsi="Times New Roman" w:cs="Times New Roman"/>
      </w:rPr>
      <w:t xml:space="preserve">     </w:t>
    </w:r>
    <w:r w:rsidRPr="005E735B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\\\\zion.matrix.local\\var\\folders\\w5\\5m_t601x5sq2f06hz0brytz40000gn\\T\\com.microsoft.Word\\WebArchiveCopyPasteTempFiles\\BOOS-logo-v1-web.png" \* MERGEFORMAT </w:instrText>
    </w:r>
    <w:r w:rsidRPr="005E735B">
      <w:rPr>
        <w:rFonts w:ascii="Times New Roman" w:eastAsia="Times New Roman" w:hAnsi="Times New Roman" w:cs="Times New Roman"/>
      </w:rPr>
      <w:fldChar w:fldCharType="separate"/>
    </w:r>
    <w:r w:rsidRPr="005E735B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25B3EA30" wp14:editId="7BF3A7EC">
          <wp:extent cx="1390492" cy="454239"/>
          <wp:effectExtent l="0" t="0" r="0" b="0"/>
          <wp:docPr id="3" name="Picture 3" descr="British Orthopaedic Oncology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tish Orthopaedic Oncology Societ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50686"/>
                  <a:stretch/>
                </pic:blipFill>
                <pic:spPr bwMode="auto">
                  <a:xfrm>
                    <a:off x="0" y="0"/>
                    <a:ext cx="1433016" cy="468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E73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</w:t>
    </w:r>
    <w:r w:rsidRPr="002252CC">
      <w:rPr>
        <w:noProof/>
      </w:rPr>
      <w:drawing>
        <wp:inline distT="0" distB="0" distL="0" distR="0" wp14:anchorId="6C236FB3" wp14:editId="306D3C5E">
          <wp:extent cx="1351189" cy="486429"/>
          <wp:effectExtent l="0" t="0" r="0" b="0"/>
          <wp:docPr id="11" name="Picture 2" descr="British Sarcoma Group">
            <a:extLst xmlns:a="http://schemas.openxmlformats.org/drawingml/2006/main">
              <a:ext uri="{FF2B5EF4-FFF2-40B4-BE49-F238E27FC236}">
                <a16:creationId xmlns:a16="http://schemas.microsoft.com/office/drawing/2014/main" id="{010842BF-3EE3-4D4B-98EA-514DA354A3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British Sarcoma Group">
                    <a:extLst>
                      <a:ext uri="{FF2B5EF4-FFF2-40B4-BE49-F238E27FC236}">
                        <a16:creationId xmlns:a16="http://schemas.microsoft.com/office/drawing/2014/main" id="{010842BF-3EE3-4D4B-98EA-514DA354A3B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23" cy="49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D90CEE" w14:textId="77777777" w:rsidR="00B463B9" w:rsidRDefault="00B463B9" w:rsidP="00B463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6E22D6D" w14:textId="77777777" w:rsidR="00B463B9" w:rsidRDefault="00B46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ABEF" w14:textId="77777777" w:rsidR="000B4BF3" w:rsidRDefault="000B4B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9C"/>
    <w:rsid w:val="0006133A"/>
    <w:rsid w:val="000925B2"/>
    <w:rsid w:val="000B4BF3"/>
    <w:rsid w:val="001954FD"/>
    <w:rsid w:val="00211681"/>
    <w:rsid w:val="004370EB"/>
    <w:rsid w:val="00466F75"/>
    <w:rsid w:val="007315CA"/>
    <w:rsid w:val="009325D2"/>
    <w:rsid w:val="00974FE4"/>
    <w:rsid w:val="00AD349C"/>
    <w:rsid w:val="00B22A00"/>
    <w:rsid w:val="00B463B9"/>
    <w:rsid w:val="00B8324E"/>
    <w:rsid w:val="00BE52EB"/>
    <w:rsid w:val="00C33DA0"/>
    <w:rsid w:val="00C97FCB"/>
    <w:rsid w:val="00CA5A2C"/>
    <w:rsid w:val="00D04FBD"/>
    <w:rsid w:val="00D14649"/>
    <w:rsid w:val="00DD456B"/>
    <w:rsid w:val="00E32FA3"/>
    <w:rsid w:val="00EA5491"/>
    <w:rsid w:val="00ED74AF"/>
    <w:rsid w:val="00EF3631"/>
    <w:rsid w:val="00F5118C"/>
    <w:rsid w:val="00F52C0E"/>
    <w:rsid w:val="00F611FA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62EF"/>
  <w15:chartTrackingRefBased/>
  <w15:docId w15:val="{4FD29F39-7D21-4D23-9AB8-E6799F0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EB"/>
  </w:style>
  <w:style w:type="paragraph" w:styleId="Footer">
    <w:name w:val="footer"/>
    <w:basedOn w:val="Normal"/>
    <w:link w:val="FooterChar"/>
    <w:uiPriority w:val="99"/>
    <w:unhideWhenUsed/>
    <w:rsid w:val="00437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EB"/>
  </w:style>
  <w:style w:type="paragraph" w:styleId="Revision">
    <w:name w:val="Revision"/>
    <w:hidden/>
    <w:uiPriority w:val="99"/>
    <w:semiHidden/>
    <w:rsid w:val="00F61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7873-4194-4572-A829-D9461AA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EY, Nicholas (THE ROYAL ORTHOPAEDIC HOSPITAL NHS FOUNDATION TRUST)</dc:creator>
  <cp:keywords/>
  <dc:description/>
  <cp:lastModifiedBy>Sophie H</cp:lastModifiedBy>
  <cp:revision>5</cp:revision>
  <dcterms:created xsi:type="dcterms:W3CDTF">2022-06-19T18:39:00Z</dcterms:created>
  <dcterms:modified xsi:type="dcterms:W3CDTF">2022-06-19T18:58:00Z</dcterms:modified>
</cp:coreProperties>
</file>